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E98B8" w14:textId="77777777" w:rsidR="00F60111" w:rsidRDefault="00F60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E58D01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6B5F481C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</w:p>
    <w:p w14:paraId="415E57FA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В.Е.Казаков</w:t>
      </w:r>
      <w:proofErr w:type="spellEnd"/>
    </w:p>
    <w:p w14:paraId="5B61EAC2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».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.2023 г.</w:t>
      </w:r>
    </w:p>
    <w:p w14:paraId="5678059E" w14:textId="77777777" w:rsidR="00F60111" w:rsidRDefault="00757F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557C62E0" w14:textId="581BE6EB" w:rsidR="00F60111" w:rsidRDefault="00757F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proofErr w:type="gramStart"/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аочный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упп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ЗЭэб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-1</w:t>
      </w:r>
    </w:p>
    <w:p w14:paraId="1FEA1B78" w14:textId="77777777" w:rsidR="00F60111" w:rsidRDefault="00757F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»</w:t>
      </w:r>
    </w:p>
    <w:p w14:paraId="732C9A3D" w14:textId="77777777" w:rsidR="00F60111" w:rsidRDefault="00757F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Сети, базы данных, базы знаний»</w:t>
      </w:r>
    </w:p>
    <w:p w14:paraId="11261996" w14:textId="77777777" w:rsidR="00F60111" w:rsidRDefault="00F60111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3"/>
        <w:gridCol w:w="5583"/>
        <w:gridCol w:w="1681"/>
      </w:tblGrid>
      <w:tr w:rsidR="00F60111" w14:paraId="372F9E14" w14:textId="77777777">
        <w:tc>
          <w:tcPr>
            <w:tcW w:w="2523" w:type="dxa"/>
          </w:tcPr>
          <w:p w14:paraId="7DB05A0B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717B4DEE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83" w:type="dxa"/>
          </w:tcPr>
          <w:p w14:paraId="2269A012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1" w:type="dxa"/>
          </w:tcPr>
          <w:p w14:paraId="492E88B6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193F9479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60111" w14:paraId="3D406432" w14:textId="77777777">
        <w:tc>
          <w:tcPr>
            <w:tcW w:w="2523" w:type="dxa"/>
          </w:tcPr>
          <w:p w14:paraId="38D040FB" w14:textId="77777777" w:rsidR="00F60111" w:rsidRDefault="00757F0E">
            <w:r>
              <w:t xml:space="preserve">Валерия Дмитриевна </w:t>
            </w:r>
            <w:proofErr w:type="spellStart"/>
            <w:r>
              <w:t>Митрахович</w:t>
            </w:r>
            <w:proofErr w:type="spellEnd"/>
          </w:p>
        </w:tc>
        <w:tc>
          <w:tcPr>
            <w:tcW w:w="5583" w:type="dxa"/>
          </w:tcPr>
          <w:p w14:paraId="28599D40" w14:textId="77777777" w:rsidR="00F60111" w:rsidRDefault="00757F0E">
            <w:pPr>
              <w:pStyle w:val="a9"/>
              <w:ind w:left="113"/>
            </w:pPr>
            <w:r>
              <w:t xml:space="preserve">Разработка </w:t>
            </w:r>
            <w:r>
              <w:rPr>
                <w:lang w:val="en-US"/>
              </w:rPr>
              <w:t>FTP</w:t>
            </w:r>
            <w:r>
              <w:t>-сервера</w:t>
            </w:r>
          </w:p>
        </w:tc>
        <w:tc>
          <w:tcPr>
            <w:tcW w:w="1681" w:type="dxa"/>
          </w:tcPr>
          <w:p w14:paraId="10F25F58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7B8692B2" w14:textId="77777777">
        <w:tc>
          <w:tcPr>
            <w:tcW w:w="2523" w:type="dxa"/>
          </w:tcPr>
          <w:p w14:paraId="6A50B8F7" w14:textId="77777777" w:rsidR="00F60111" w:rsidRDefault="00757F0E">
            <w:r>
              <w:t xml:space="preserve">Виталий Анатольевич </w:t>
            </w:r>
            <w:proofErr w:type="spellStart"/>
            <w:r>
              <w:t>Шерепченков</w:t>
            </w:r>
            <w:proofErr w:type="spellEnd"/>
          </w:p>
        </w:tc>
        <w:tc>
          <w:tcPr>
            <w:tcW w:w="5583" w:type="dxa"/>
          </w:tcPr>
          <w:p w14:paraId="35D4BDAA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удаленной обработки изображений.</w:t>
            </w:r>
          </w:p>
        </w:tc>
        <w:tc>
          <w:tcPr>
            <w:tcW w:w="1681" w:type="dxa"/>
          </w:tcPr>
          <w:p w14:paraId="3D7CE5BF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5ABD540E" w14:textId="77777777">
        <w:tc>
          <w:tcPr>
            <w:tcW w:w="2523" w:type="dxa"/>
          </w:tcPr>
          <w:p w14:paraId="74B6AD59" w14:textId="77777777" w:rsidR="00F60111" w:rsidRDefault="00757F0E">
            <w:r>
              <w:t>Владимир Андреевич Жданов</w:t>
            </w:r>
          </w:p>
        </w:tc>
        <w:tc>
          <w:tcPr>
            <w:tcW w:w="5583" w:type="dxa"/>
          </w:tcPr>
          <w:p w14:paraId="1F2524BF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удаленного наблюдения за рабочим столом пользователя.</w:t>
            </w:r>
          </w:p>
        </w:tc>
        <w:tc>
          <w:tcPr>
            <w:tcW w:w="1681" w:type="dxa"/>
          </w:tcPr>
          <w:p w14:paraId="6EFF7F23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5E93C9B1" w14:textId="77777777">
        <w:tc>
          <w:tcPr>
            <w:tcW w:w="2523" w:type="dxa"/>
          </w:tcPr>
          <w:p w14:paraId="2C4E7E1F" w14:textId="77777777" w:rsidR="00F60111" w:rsidRDefault="00757F0E">
            <w:r>
              <w:t>Дарья Евгеньевна Кабанова</w:t>
            </w:r>
          </w:p>
        </w:tc>
        <w:tc>
          <w:tcPr>
            <w:tcW w:w="5583" w:type="dxa"/>
          </w:tcPr>
          <w:p w14:paraId="5A49275A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удаленного решения математическ</w:t>
            </w:r>
            <w:r>
              <w:t>их задач.</w:t>
            </w:r>
          </w:p>
        </w:tc>
        <w:tc>
          <w:tcPr>
            <w:tcW w:w="1681" w:type="dxa"/>
          </w:tcPr>
          <w:p w14:paraId="43779B76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4473EA77" w14:textId="77777777">
        <w:tc>
          <w:tcPr>
            <w:tcW w:w="2523" w:type="dxa"/>
          </w:tcPr>
          <w:p w14:paraId="66AD849C" w14:textId="77777777" w:rsidR="00F60111" w:rsidRDefault="00757F0E">
            <w:r>
              <w:t xml:space="preserve">Дарья Станиславовна </w:t>
            </w:r>
            <w:proofErr w:type="spellStart"/>
            <w:r>
              <w:t>Шестель</w:t>
            </w:r>
            <w:proofErr w:type="spellEnd"/>
          </w:p>
        </w:tc>
        <w:tc>
          <w:tcPr>
            <w:tcW w:w="5583" w:type="dxa"/>
          </w:tcPr>
          <w:p w14:paraId="29C5316F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удаленного редактирования текстовых файлов.</w:t>
            </w:r>
          </w:p>
        </w:tc>
        <w:tc>
          <w:tcPr>
            <w:tcW w:w="1681" w:type="dxa"/>
          </w:tcPr>
          <w:p w14:paraId="0D064439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44174923" w14:textId="77777777">
        <w:tc>
          <w:tcPr>
            <w:tcW w:w="2523" w:type="dxa"/>
          </w:tcPr>
          <w:p w14:paraId="2DF6B411" w14:textId="77777777" w:rsidR="00F60111" w:rsidRDefault="00757F0E">
            <w:r>
              <w:t xml:space="preserve">Иван Сергеевич </w:t>
            </w:r>
            <w:proofErr w:type="spellStart"/>
            <w:r>
              <w:t>Буйчёнок</w:t>
            </w:r>
            <w:proofErr w:type="spellEnd"/>
          </w:p>
        </w:tc>
        <w:tc>
          <w:tcPr>
            <w:tcW w:w="5583" w:type="dxa"/>
          </w:tcPr>
          <w:p w14:paraId="6C66CC09" w14:textId="77777777" w:rsidR="00F60111" w:rsidRDefault="00757F0E">
            <w:pPr>
              <w:pStyle w:val="a9"/>
              <w:ind w:left="113"/>
            </w:pPr>
            <w:r>
              <w:t xml:space="preserve">Разработка клиент-серверного приложения для проведения </w:t>
            </w:r>
            <w:r>
              <w:t>тестирования</w:t>
            </w:r>
          </w:p>
        </w:tc>
        <w:tc>
          <w:tcPr>
            <w:tcW w:w="1681" w:type="dxa"/>
          </w:tcPr>
          <w:p w14:paraId="3EAE69A2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6BE51E2C" w14:textId="77777777">
        <w:tc>
          <w:tcPr>
            <w:tcW w:w="2523" w:type="dxa"/>
          </w:tcPr>
          <w:p w14:paraId="4C5DA306" w14:textId="77777777" w:rsidR="00F60111" w:rsidRDefault="00757F0E">
            <w:r>
              <w:t xml:space="preserve">Ксения Александровна </w:t>
            </w:r>
            <w:proofErr w:type="spellStart"/>
            <w:r>
              <w:t>Миранович</w:t>
            </w:r>
            <w:proofErr w:type="spellEnd"/>
          </w:p>
        </w:tc>
        <w:tc>
          <w:tcPr>
            <w:tcW w:w="5583" w:type="dxa"/>
          </w:tcPr>
          <w:p w14:paraId="3F43F8D1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игры «Крестики-нолики»</w:t>
            </w:r>
          </w:p>
        </w:tc>
        <w:tc>
          <w:tcPr>
            <w:tcW w:w="1681" w:type="dxa"/>
          </w:tcPr>
          <w:p w14:paraId="2DAD4963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60111" w14:paraId="6DB53B70" w14:textId="77777777">
        <w:tc>
          <w:tcPr>
            <w:tcW w:w="2523" w:type="dxa"/>
          </w:tcPr>
          <w:p w14:paraId="4FC37B90" w14:textId="77777777" w:rsidR="00F60111" w:rsidRDefault="00757F0E">
            <w:r>
              <w:t>Максим Владимирович Артеменко</w:t>
            </w:r>
          </w:p>
        </w:tc>
        <w:tc>
          <w:tcPr>
            <w:tcW w:w="5583" w:type="dxa"/>
          </w:tcPr>
          <w:p w14:paraId="19682DA3" w14:textId="77777777" w:rsidR="00F60111" w:rsidRDefault="00757F0E">
            <w:pPr>
              <w:pStyle w:val="a9"/>
              <w:ind w:left="113"/>
            </w:pPr>
            <w:r>
              <w:t>Разработка клиент-серверного приложения для игры «Морской бой»</w:t>
            </w:r>
          </w:p>
        </w:tc>
        <w:tc>
          <w:tcPr>
            <w:tcW w:w="1681" w:type="dxa"/>
          </w:tcPr>
          <w:p w14:paraId="4CAB9663" w14:textId="77777777" w:rsidR="00F60111" w:rsidRDefault="00757F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CB631F8" w14:textId="77777777" w:rsidR="00F60111" w:rsidRDefault="00F60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A7E1B7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478B1587" w14:textId="77777777" w:rsidR="00F60111" w:rsidRDefault="00757F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ст. преп. Соколова А.С.</w:t>
      </w:r>
    </w:p>
    <w:p w14:paraId="3DC5B309" w14:textId="3B72221E" w:rsidR="00F60111" w:rsidRDefault="00757F0E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__ от ________2023 г., состав комиссии – пр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.09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02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647235B0" w14:textId="77777777" w:rsidR="00F60111" w:rsidRDefault="00F60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827D7A" w14:textId="77777777" w:rsidR="00F60111" w:rsidRDefault="00F60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147150" w14:textId="77777777" w:rsidR="00F60111" w:rsidRDefault="00F6011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60111">
      <w:pgSz w:w="11906" w:h="16838"/>
      <w:pgMar w:top="567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111"/>
    <w:rsid w:val="00757F0E"/>
    <w:rsid w:val="00F6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560CA"/>
  <w15:docId w15:val="{19A1925C-D40E-4CFE-B285-49709FE3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Times New Roman" w:hAnsi="Times New Roman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9">
    <w:name w:val="List Paragraph"/>
    <w:basedOn w:val="a"/>
    <w:uiPriority w:val="34"/>
    <w:qFormat/>
    <w:rsid w:val="006B5F21"/>
    <w:pPr>
      <w:ind w:left="720"/>
      <w:contextualSpacing/>
    </w:pPr>
  </w:style>
  <w:style w:type="table" w:styleId="aa">
    <w:name w:val="Table Grid"/>
    <w:basedOn w:val="a1"/>
    <w:uiPriority w:val="39"/>
    <w:rsid w:val="006B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781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99</cp:revision>
  <cp:lastPrinted>2023-10-06T06:26:00Z</cp:lastPrinted>
  <dcterms:created xsi:type="dcterms:W3CDTF">2019-09-03T06:48:00Z</dcterms:created>
  <dcterms:modified xsi:type="dcterms:W3CDTF">2023-10-06T06:27:00Z</dcterms:modified>
  <dc:language>ru-RU</dc:language>
</cp:coreProperties>
</file>